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CE" w:rsidRDefault="005E24CE" w:rsidP="005E24CE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</w:rPr>
        <w:t>PATVIRTINTA</w:t>
      </w:r>
    </w:p>
    <w:p w:rsidR="005E24CE" w:rsidRDefault="005E24CE" w:rsidP="005E24CE">
      <w:r>
        <w:t xml:space="preserve">                                                                                                                                                                                        Gimnazijos direktoriaus</w:t>
      </w:r>
    </w:p>
    <w:p w:rsidR="005E24CE" w:rsidRPr="00411332" w:rsidRDefault="005E24CE" w:rsidP="005E24CE">
      <w:pPr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įsakymu Nr. V-</w:t>
      </w:r>
      <w:r w:rsidR="00411332">
        <w:t xml:space="preserve"> </w:t>
      </w:r>
      <w:r w:rsidR="000C4A62">
        <w:rPr>
          <w:lang w:val="en-US"/>
        </w:rPr>
        <w:t>143</w:t>
      </w:r>
      <w:bookmarkStart w:id="0" w:name="_GoBack"/>
      <w:bookmarkEnd w:id="0"/>
    </w:p>
    <w:p w:rsidR="005E24CE" w:rsidRDefault="005E24CE" w:rsidP="005E24CE">
      <w:r>
        <w:t xml:space="preserve">                                                                                                                                                                                        201</w:t>
      </w:r>
      <w:r w:rsidR="00845A8C">
        <w:rPr>
          <w:lang w:val="en-US"/>
        </w:rPr>
        <w:t>4</w:t>
      </w:r>
      <w:r>
        <w:t>-</w:t>
      </w:r>
      <w:r w:rsidR="00411332">
        <w:t>09-04</w:t>
      </w:r>
    </w:p>
    <w:p w:rsidR="005E24CE" w:rsidRDefault="005E24CE" w:rsidP="005E24CE"/>
    <w:p w:rsidR="005E24CE" w:rsidRDefault="005E24CE" w:rsidP="005E24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ILNIAUS PILAITĖS GIMNAZIJA</w:t>
      </w:r>
    </w:p>
    <w:p w:rsidR="005E24CE" w:rsidRDefault="005E24CE" w:rsidP="005E24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AIKO GEROVĖS KOMISIJOS VEIKLOS ATASKAITA</w:t>
      </w:r>
    </w:p>
    <w:p w:rsidR="005E24CE" w:rsidRDefault="005E24CE" w:rsidP="005E24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>
        <w:rPr>
          <w:b/>
          <w:i/>
          <w:sz w:val="28"/>
          <w:szCs w:val="28"/>
          <w:lang w:val="en-US"/>
        </w:rPr>
        <w:t>3</w:t>
      </w:r>
      <w:r>
        <w:rPr>
          <w:b/>
          <w:i/>
          <w:sz w:val="28"/>
          <w:szCs w:val="28"/>
        </w:rPr>
        <w:t>/2014 M.M.</w:t>
      </w:r>
    </w:p>
    <w:tbl>
      <w:tblPr>
        <w:tblW w:w="158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4221"/>
        <w:gridCol w:w="3027"/>
        <w:gridCol w:w="59"/>
        <w:gridCol w:w="2641"/>
        <w:gridCol w:w="4702"/>
      </w:tblGrid>
      <w:tr w:rsidR="005E24CE" w:rsidTr="005E24C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CE" w:rsidRDefault="005E24C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5E24CE" w:rsidRDefault="005E24C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EIL.NR.</w:t>
            </w:r>
          </w:p>
          <w:p w:rsidR="005E24CE" w:rsidRDefault="005E24C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CE" w:rsidRDefault="005E24C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5E24CE" w:rsidRDefault="005E24C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VEIKLA</w:t>
            </w:r>
          </w:p>
          <w:p w:rsidR="005E24CE" w:rsidRDefault="005E24C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CE" w:rsidRDefault="005E24C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5E24CE" w:rsidRDefault="005E24C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ATLIKIMAS</w:t>
            </w:r>
          </w:p>
          <w:p w:rsidR="005E24CE" w:rsidRDefault="005E24C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(data, įsakymo nr.)</w:t>
            </w:r>
          </w:p>
          <w:p w:rsidR="005E24CE" w:rsidRDefault="005E24C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CE" w:rsidRDefault="005E24C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5E24CE" w:rsidRDefault="005E24C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DALYVIAI</w:t>
            </w:r>
          </w:p>
          <w:p w:rsidR="005E24CE" w:rsidRDefault="005E24C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(klasės, mokinių skaičius)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CE" w:rsidRDefault="005E24C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5E24CE" w:rsidRDefault="005E24C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ATSAKINGI</w:t>
            </w:r>
          </w:p>
        </w:tc>
      </w:tr>
      <w:tr w:rsidR="005E24CE" w:rsidTr="005E24C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udaryta Vaiko gerovės komisija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3-10-25, direkt. įsak.Nr.V-36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Juškevičienė</w:t>
            </w:r>
          </w:p>
        </w:tc>
      </w:tr>
      <w:tr w:rsidR="005E24CE" w:rsidTr="005E24C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udarytas gimnazijos Vaiko gerovės komisijos veiklos planas 2012/2013 m. m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013-09-03</w:t>
            </w:r>
          </w:p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irekt. įsak V-302,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Juškevičienė</w:t>
            </w:r>
          </w:p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VGK</w:t>
            </w:r>
          </w:p>
        </w:tc>
      </w:tr>
      <w:tr w:rsidR="005E24CE" w:rsidTr="005E24C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uotas bendras GVGK posėdis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3-10-17, prot.Nr.13-02,</w:t>
            </w:r>
          </w:p>
          <w:p w:rsidR="005E24CE" w:rsidRDefault="005E24CE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Juškevičienė,</w:t>
            </w:r>
            <w:r w:rsidR="001637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R.Milašienė</w:t>
            </w:r>
          </w:p>
        </w:tc>
      </w:tr>
      <w:tr w:rsidR="005E24CE" w:rsidTr="005E24C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rganizuoti GVGK pasitarimai teisės pažeidimų, mokyklos nelankymo, elgesio klausimais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013/2014 m. m. GVGK protokola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Juškevičienė, R.Milašienė</w:t>
            </w:r>
          </w:p>
        </w:tc>
      </w:tr>
      <w:tr w:rsidR="005E24CE" w:rsidTr="005E24C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rengta GVGK veiklos ataskaitą už 2013/2014 m.m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845A8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4</w:t>
            </w:r>
            <w:r w:rsidR="005E24CE">
              <w:rPr>
                <w:color w:val="000000"/>
                <w:lang w:eastAsia="en-US"/>
              </w:rPr>
              <w:t>-0</w:t>
            </w:r>
            <w:r w:rsidR="005E24CE">
              <w:rPr>
                <w:color w:val="000000"/>
                <w:lang w:val="en-US" w:eastAsia="en-US"/>
              </w:rPr>
              <w:t>6</w:t>
            </w:r>
            <w:r w:rsidR="005E24CE">
              <w:rPr>
                <w:color w:val="000000"/>
                <w:lang w:eastAsia="en-US"/>
              </w:rPr>
              <w:t>-11, prot.nr.14-2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.Juškevičienė</w:t>
            </w:r>
          </w:p>
        </w:tc>
      </w:tr>
      <w:tr w:rsidR="005E24CE" w:rsidTr="005E24C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-12 klasių mokiniai jų tėvai (globėjai, ) su mokyklos „Mokinio elgesio taisyklėmis“, mokyklos vidaus darbo tvarkos taisyklėmis supažindinti  pasirašytinai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ūrėti I-IV kl. klasės segtuvus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-IV kl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-IV klasių auklėtojai</w:t>
            </w:r>
          </w:p>
        </w:tc>
      </w:tr>
      <w:tr w:rsidR="005E24CE" w:rsidTr="005E24CE">
        <w:trPr>
          <w:trHeight w:val="1359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6977F2" w:rsidP="006977F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upažindinti mokiniai pasirašytinai s</w:t>
            </w:r>
            <w:r w:rsidR="005E24CE">
              <w:rPr>
                <w:color w:val="000000" w:themeColor="text1"/>
                <w:lang w:eastAsia="en-US"/>
              </w:rPr>
              <w:t xml:space="preserve">u įstatymais apie pirotechnikos naudojimą, rūkymą viešoje vietoje, šiukšlinimą  ir atsakomybe už šių įstatymų  nesilaikymą 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ūrėti I-IV kl. klasės segtuvus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-IV kl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-IV klasių auklėtojai</w:t>
            </w:r>
          </w:p>
        </w:tc>
      </w:tr>
      <w:tr w:rsidR="005E24CE" w:rsidTr="005E24CE">
        <w:trPr>
          <w:trHeight w:val="100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Tęsėme alkoholio, tabako ir kitų psichiką veikiančių medžiagų vartojimo programos vykdymą (integruota į dalykus)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ūrėti į el.dienyną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-IV kl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-IV kl.. dalykų mokytojai</w:t>
            </w:r>
          </w:p>
        </w:tc>
      </w:tr>
      <w:tr w:rsidR="00C44F90" w:rsidTr="00DA4667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90" w:rsidRDefault="006977F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90" w:rsidRDefault="006977F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ykdėme tarpžynybinį</w:t>
            </w:r>
            <w:r w:rsidR="00C44F90">
              <w:rPr>
                <w:color w:val="000000" w:themeColor="text1"/>
                <w:lang w:eastAsia="en-US"/>
              </w:rPr>
              <w:t xml:space="preserve"> bendra</w:t>
            </w:r>
            <w:r w:rsidR="00DA4667">
              <w:rPr>
                <w:color w:val="000000" w:themeColor="text1"/>
                <w:lang w:eastAsia="en-US"/>
              </w:rPr>
              <w:t>darbiavimas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90" w:rsidRDefault="00DA4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rtą per mėnesį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90" w:rsidRDefault="006977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90" w:rsidRDefault="00DA4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.Čereškienė</w:t>
            </w:r>
          </w:p>
        </w:tc>
      </w:tr>
      <w:tr w:rsidR="00F051B8" w:rsidTr="003C7C06">
        <w:trPr>
          <w:trHeight w:val="665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8" w:rsidRDefault="006977F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8" w:rsidRDefault="00D275D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ristatėme GVGK veiklos ataskaitą</w:t>
            </w:r>
            <w:r w:rsidR="00684609">
              <w:rPr>
                <w:color w:val="000000" w:themeColor="text1"/>
                <w:lang w:eastAsia="en-US"/>
              </w:rPr>
              <w:t xml:space="preserve"> Gimnazijos Tarybos posėdyje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8" w:rsidRPr="00163760" w:rsidRDefault="0016376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014-08 m</w:t>
            </w:r>
            <w:r>
              <w:rPr>
                <w:lang w:eastAsia="en-US"/>
              </w:rPr>
              <w:t>ėn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8" w:rsidRDefault="006977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8" w:rsidRDefault="00F051B8" w:rsidP="00CD256B">
            <w:pPr>
              <w:spacing w:line="276" w:lineRule="auto"/>
              <w:rPr>
                <w:lang w:eastAsia="en-US"/>
              </w:rPr>
            </w:pPr>
          </w:p>
        </w:tc>
      </w:tr>
      <w:tr w:rsidR="005E24CE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CE" w:rsidRDefault="005E2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enginiai, programos, konferencijos, paskaitos, mokymai, kl. valandėlės  ir kt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CE" w:rsidRDefault="005E24CE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</w:p>
        </w:tc>
      </w:tr>
      <w:tr w:rsidR="00660A2C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Pr="00660A2C" w:rsidRDefault="006977F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Organizavome </w:t>
            </w:r>
            <w:r w:rsidR="00660A2C" w:rsidRPr="00660A2C">
              <w:rPr>
                <w:color w:val="000000" w:themeColor="text1"/>
                <w:lang w:eastAsia="en-US"/>
              </w:rPr>
              <w:t>Gimnazijos administra</w:t>
            </w:r>
            <w:r>
              <w:rPr>
                <w:color w:val="000000" w:themeColor="text1"/>
                <w:lang w:eastAsia="en-US"/>
              </w:rPr>
              <w:t>cijos, specialistų susipažinimą</w:t>
            </w:r>
            <w:r w:rsidR="00660A2C" w:rsidRPr="00660A2C">
              <w:rPr>
                <w:color w:val="000000" w:themeColor="text1"/>
                <w:lang w:eastAsia="en-US"/>
              </w:rPr>
              <w:t xml:space="preserve"> su I klasėmis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P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014 m.rugs</w:t>
            </w:r>
            <w:r>
              <w:rPr>
                <w:lang w:eastAsia="en-US"/>
              </w:rPr>
              <w:t>ėjis (žr.rugsėjo planą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 kl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dministracija,specialistai</w:t>
            </w:r>
          </w:p>
        </w:tc>
      </w:tr>
      <w:tr w:rsidR="00C44F90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90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90" w:rsidRPr="00660A2C" w:rsidRDefault="006977F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ykdėme krizinės situacijos valdymą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90" w:rsidRDefault="00C44F9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13 m.lapkritis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90" w:rsidRDefault="00C44F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Ib,Ia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90" w:rsidRDefault="00C44F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izių valdymo komanda</w:t>
            </w:r>
          </w:p>
        </w:tc>
      </w:tr>
      <w:tr w:rsidR="00C44F90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90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90" w:rsidRDefault="006977F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ykdėme krizinės situacijos valdymą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90" w:rsidRPr="00C44F90" w:rsidRDefault="00C44F9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14 m.balandis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90" w:rsidRDefault="00C44F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a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90" w:rsidRDefault="00C44F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izių valdymo komanda</w:t>
            </w:r>
          </w:p>
        </w:tc>
      </w:tr>
      <w:tr w:rsidR="005E24CE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CE" w:rsidRDefault="006977F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Tęsėme „Vyresniojo draugo“ programos vykdymą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</w:t>
            </w:r>
            <w:r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eastAsia="en-US"/>
              </w:rPr>
              <w:t>/201</w:t>
            </w:r>
            <w:r>
              <w:rPr>
                <w:color w:val="000000"/>
                <w:lang w:val="en-US" w:eastAsia="en-US"/>
              </w:rPr>
              <w:t>4</w:t>
            </w:r>
            <w:r>
              <w:rPr>
                <w:color w:val="000000"/>
                <w:lang w:eastAsia="en-US"/>
              </w:rPr>
              <w:t xml:space="preserve"> m.m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 w:rsidP="005E24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.Bubnienė, R.Milašienė</w:t>
            </w:r>
          </w:p>
        </w:tc>
      </w:tr>
      <w:tr w:rsidR="005E24CE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CE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 w:rsidP="00E8250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Organizavome </w:t>
            </w:r>
            <w:r w:rsidR="00D275D9">
              <w:rPr>
                <w:color w:val="000000" w:themeColor="text1"/>
                <w:lang w:eastAsia="en-US"/>
              </w:rPr>
              <w:t xml:space="preserve">žalingų įpročių prevencijos </w:t>
            </w:r>
            <w:r w:rsidR="00E8250D">
              <w:rPr>
                <w:color w:val="000000" w:themeColor="text1"/>
                <w:lang w:eastAsia="en-US"/>
              </w:rPr>
              <w:t>Vilniaus m. mokyklų viktoriną „Pasirink teisingai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E8250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2013-11-18</w:t>
            </w:r>
            <w:r w:rsidR="005E24CE">
              <w:rPr>
                <w:color w:val="000000"/>
                <w:lang w:val="en-US" w:eastAsia="en-US"/>
              </w:rPr>
              <w:t>, direkt.</w:t>
            </w:r>
            <w:r w:rsidR="005E24CE">
              <w:rPr>
                <w:color w:val="000000"/>
                <w:lang w:eastAsia="en-US"/>
              </w:rPr>
              <w:t>įsak.</w:t>
            </w:r>
          </w:p>
          <w:p w:rsidR="005E24CE" w:rsidRDefault="00E8250D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Nr.V-38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E825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ilniaus m.mokyklų: Taikos prog.,Grigiškių „Šviesos“g-jos, Jono Pauliaus II g-jos, Šeškinės vid.mokyklos </w:t>
            </w:r>
            <w:r w:rsidR="005E24CE">
              <w:rPr>
                <w:lang w:eastAsia="en-US"/>
              </w:rPr>
              <w:t>komandos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Juškevičienė,GVGK</w:t>
            </w:r>
          </w:p>
        </w:tc>
      </w:tr>
      <w:tr w:rsidR="005E24CE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CE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CE" w:rsidRDefault="00E8250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Organizavome akciją „Keičiu cigaretę į  </w:t>
            </w:r>
            <w:r>
              <w:rPr>
                <w:color w:val="000000" w:themeColor="text1"/>
                <w:lang w:eastAsia="en-US"/>
              </w:rPr>
              <w:lastRenderedPageBreak/>
              <w:t>saldainį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E8250D" w:rsidP="00E8250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2013-11-18, direkt.</w:t>
            </w:r>
            <w:r>
              <w:rPr>
                <w:color w:val="000000"/>
                <w:lang w:eastAsia="en-US"/>
              </w:rPr>
              <w:t>įsak.</w:t>
            </w:r>
          </w:p>
          <w:p w:rsidR="005E24CE" w:rsidRDefault="00E8250D" w:rsidP="00E8250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Nr.V-38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CE" w:rsidRDefault="005E24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CE" w:rsidRDefault="00E825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inių parlamentas</w:t>
            </w:r>
          </w:p>
        </w:tc>
      </w:tr>
      <w:tr w:rsidR="00E8250D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E8250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rganizavome paskaitą diskusiją „Alkoholio žala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E8250D" w:rsidP="0011411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2013-11-18, direkt.</w:t>
            </w:r>
            <w:r>
              <w:rPr>
                <w:color w:val="000000"/>
                <w:lang w:eastAsia="en-US"/>
              </w:rPr>
              <w:t>įsak.</w:t>
            </w:r>
          </w:p>
          <w:p w:rsidR="00E8250D" w:rsidRDefault="00E8250D" w:rsidP="0011411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r.V-38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E825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a,b,c kl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Pr="00E8250D" w:rsidRDefault="00E8250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5-PK. A.</w:t>
            </w:r>
            <w:r>
              <w:rPr>
                <w:lang w:eastAsia="en-US"/>
              </w:rPr>
              <w:t>Čereškienė</w:t>
            </w:r>
          </w:p>
        </w:tc>
      </w:tr>
      <w:tr w:rsidR="00E8250D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E8250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rganizavome debatus „Pasirink teisingai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E8250D" w:rsidP="00E8250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2013-11-18, direkt.</w:t>
            </w:r>
            <w:r>
              <w:rPr>
                <w:color w:val="000000"/>
                <w:lang w:eastAsia="en-US"/>
              </w:rPr>
              <w:t>įsak.</w:t>
            </w:r>
          </w:p>
          <w:p w:rsidR="00E8250D" w:rsidRDefault="00E8250D" w:rsidP="00E8250D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Nr.V-38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E825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-II kl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E825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.Valušienė</w:t>
            </w:r>
          </w:p>
        </w:tc>
      </w:tr>
      <w:tr w:rsidR="00E8250D" w:rsidTr="00E8250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Pr="00E8250D" w:rsidRDefault="006977F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Pr="00E8250D" w:rsidRDefault="00E8250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rganizavome krepšinio varšybas „</w:t>
            </w:r>
            <w:r>
              <w:rPr>
                <w:color w:val="000000" w:themeColor="text1"/>
                <w:lang w:val="en-US" w:eastAsia="en-US"/>
              </w:rPr>
              <w:t>5-PK- Pilait</w:t>
            </w:r>
            <w:r>
              <w:rPr>
                <w:color w:val="000000" w:themeColor="text1"/>
                <w:lang w:eastAsia="en-US"/>
              </w:rPr>
              <w:t>ės gimnazija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E8250D" w:rsidP="00E8250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2013-11-18, direkt.</w:t>
            </w:r>
            <w:r>
              <w:rPr>
                <w:color w:val="000000"/>
                <w:lang w:eastAsia="en-US"/>
              </w:rPr>
              <w:t>įsak.</w:t>
            </w:r>
          </w:p>
          <w:p w:rsidR="00E8250D" w:rsidRDefault="00E8250D" w:rsidP="00E8250D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Nr.V-38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E825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V kl.mokiniai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Pr="00E8250D" w:rsidRDefault="00E8250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-PK, A.Čereškienė, J.Raškauskienė,V.Šniokienė,D.Kapčinskienė</w:t>
            </w:r>
          </w:p>
        </w:tc>
      </w:tr>
      <w:tr w:rsidR="00E8250D" w:rsidTr="00E8250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E8250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rganizavome AIDS protų mūšį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E8250D" w:rsidP="00E8250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2013-11-18, direkt.</w:t>
            </w:r>
            <w:r>
              <w:rPr>
                <w:color w:val="000000"/>
                <w:lang w:eastAsia="en-US"/>
              </w:rPr>
              <w:t>įsak.</w:t>
            </w:r>
          </w:p>
          <w:p w:rsidR="00E8250D" w:rsidRDefault="00E8250D" w:rsidP="00E8250D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Nr.V-38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E825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-III kl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E825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.Balčiūnienė, V.Jočienė</w:t>
            </w:r>
          </w:p>
        </w:tc>
      </w:tr>
      <w:tr w:rsidR="00E8250D" w:rsidTr="00E8250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Pr="00E8250D" w:rsidRDefault="006977F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69251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Organizavome </w:t>
            </w:r>
            <w:r w:rsidR="006977F2">
              <w:rPr>
                <w:color w:val="000000" w:themeColor="text1"/>
                <w:lang w:eastAsia="en-US"/>
              </w:rPr>
              <w:t>teminę</w:t>
            </w:r>
            <w:r w:rsidR="00135422" w:rsidRPr="006977F2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parodą „Pasirink teisingai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Default="0069251D" w:rsidP="0069251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2013-11-18, direkt.</w:t>
            </w:r>
            <w:r>
              <w:rPr>
                <w:color w:val="000000"/>
                <w:lang w:eastAsia="en-US"/>
              </w:rPr>
              <w:t>įsak.</w:t>
            </w:r>
          </w:p>
          <w:p w:rsidR="00E8250D" w:rsidRDefault="0069251D" w:rsidP="0069251D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Nr.V-38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Pr="006977F2" w:rsidRDefault="00135422">
            <w:pPr>
              <w:spacing w:line="276" w:lineRule="auto"/>
              <w:rPr>
                <w:color w:val="FF0000"/>
                <w:lang w:eastAsia="en-US"/>
              </w:rPr>
            </w:pPr>
            <w:r w:rsidRPr="006977F2">
              <w:rPr>
                <w:color w:val="000000" w:themeColor="text1"/>
                <w:lang w:eastAsia="en-US"/>
              </w:rPr>
              <w:t>bibliotekos lankytojai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6925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.Norkuvienė</w:t>
            </w:r>
          </w:p>
        </w:tc>
      </w:tr>
      <w:tr w:rsidR="00F051B8" w:rsidTr="00E8250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8" w:rsidRDefault="006977F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8" w:rsidRDefault="00F051B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rganizavome paskaitą tėvams „Psichoaktyvios medžiagos. Kas tai?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8" w:rsidRDefault="00F051B8" w:rsidP="00F051B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2013-11-18, direkt.</w:t>
            </w:r>
            <w:r>
              <w:rPr>
                <w:color w:val="000000"/>
                <w:lang w:eastAsia="en-US"/>
              </w:rPr>
              <w:t>įsak.</w:t>
            </w:r>
          </w:p>
          <w:p w:rsidR="00F051B8" w:rsidRDefault="00F051B8" w:rsidP="00F051B8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Nr.V-38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8" w:rsidRDefault="00F051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ėvai, mokytojai, specialistai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8" w:rsidRDefault="00F051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Juškevičienė</w:t>
            </w:r>
          </w:p>
        </w:tc>
      </w:tr>
      <w:tr w:rsidR="00E8250D" w:rsidTr="00F051B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0D" w:rsidRDefault="0069251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yko i</w:t>
            </w:r>
            <w:r w:rsidR="00E8250D">
              <w:rPr>
                <w:color w:val="000000" w:themeColor="text1"/>
                <w:lang w:eastAsia="en-US"/>
              </w:rPr>
              <w:t xml:space="preserve">ntegruotos dorinio ugdymo </w:t>
            </w:r>
            <w:r>
              <w:rPr>
                <w:color w:val="000000" w:themeColor="text1"/>
                <w:lang w:eastAsia="en-US"/>
              </w:rPr>
              <w:t>(etikos) pamokos priklausomybių prevencijos savaitei „Pasirink teisingai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1D" w:rsidRDefault="0069251D" w:rsidP="0069251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2013-11-18, direkt.</w:t>
            </w:r>
            <w:r>
              <w:rPr>
                <w:color w:val="000000"/>
                <w:lang w:eastAsia="en-US"/>
              </w:rPr>
              <w:t>įsak.</w:t>
            </w:r>
          </w:p>
          <w:p w:rsidR="00E8250D" w:rsidRDefault="0069251D" w:rsidP="0069251D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Nr.V-38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0D" w:rsidRDefault="00E825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-IV kl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0D" w:rsidRDefault="00E825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Milašienė</w:t>
            </w:r>
          </w:p>
        </w:tc>
      </w:tr>
      <w:tr w:rsidR="00E8250D" w:rsidTr="00F051B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0D" w:rsidRDefault="0069251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yko integruotos anglų kalbos pamokos priklausomybių prevencijos savaitei „Pasirink teisingai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Default="0069251D" w:rsidP="0069251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2013-11-18, direkt.</w:t>
            </w:r>
            <w:r>
              <w:rPr>
                <w:color w:val="000000"/>
                <w:lang w:eastAsia="en-US"/>
              </w:rPr>
              <w:t>įsak.</w:t>
            </w:r>
          </w:p>
          <w:p w:rsidR="00E8250D" w:rsidRDefault="0069251D" w:rsidP="0069251D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Nr.V-38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0D" w:rsidRDefault="00E825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I kl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0D" w:rsidRDefault="00E825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.Andrukonienė,V.Karpova-Bulo</w:t>
            </w:r>
          </w:p>
        </w:tc>
      </w:tr>
      <w:tr w:rsidR="0069251D" w:rsidTr="00F051B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Default="0069251D" w:rsidP="0011411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yko integruotos technologijų ir kūno kultūros pamokos priklausomybių prevencijos savaitei „Pasirink teisingai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Default="0069251D" w:rsidP="0069251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2013-11-18, direkt.</w:t>
            </w:r>
            <w:r>
              <w:rPr>
                <w:color w:val="000000"/>
                <w:lang w:eastAsia="en-US"/>
              </w:rPr>
              <w:t>įsak.</w:t>
            </w:r>
          </w:p>
          <w:p w:rsidR="0069251D" w:rsidRDefault="0069251D" w:rsidP="0069251D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Nr.V-38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1D" w:rsidRDefault="006925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 kl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1D" w:rsidRDefault="006925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.Bertulienė, D.Kapčinskienė, J.Raškauskienė</w:t>
            </w:r>
          </w:p>
        </w:tc>
      </w:tr>
      <w:tr w:rsidR="0069251D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Pr="0069251D" w:rsidRDefault="006977F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Default="0069251D" w:rsidP="0011411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yko integruotos pilietiškumo pagrindų pamokos priklausomybių prevencijos savaitei „Pasirink teisingai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Default="0069251D" w:rsidP="0069251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2013-11-18, direkt.</w:t>
            </w:r>
            <w:r>
              <w:rPr>
                <w:color w:val="000000"/>
                <w:lang w:eastAsia="en-US"/>
              </w:rPr>
              <w:t>įsak.</w:t>
            </w:r>
          </w:p>
          <w:p w:rsidR="0069251D" w:rsidRDefault="0069251D" w:rsidP="0069251D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Nr.V-38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Default="006925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-II kl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Default="006925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.Bakanas</w:t>
            </w:r>
          </w:p>
        </w:tc>
      </w:tr>
      <w:tr w:rsidR="0041736F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F" w:rsidRPr="0069251D" w:rsidRDefault="006977F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F" w:rsidRPr="006977F2" w:rsidRDefault="006977F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977F2">
              <w:rPr>
                <w:color w:val="000000" w:themeColor="text1"/>
                <w:lang w:eastAsia="en-US"/>
              </w:rPr>
              <w:t>Parengėme stendą</w:t>
            </w:r>
            <w:r w:rsidR="0041736F" w:rsidRPr="006977F2">
              <w:rPr>
                <w:color w:val="000000" w:themeColor="text1"/>
                <w:lang w:eastAsia="en-US"/>
              </w:rPr>
              <w:t xml:space="preserve">  „Gruodžio 1-oji – pasaulinė kovos su AIDS diena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F" w:rsidRPr="006977F2" w:rsidRDefault="0041736F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 w:rsidRPr="006977F2">
              <w:rPr>
                <w:color w:val="000000" w:themeColor="text1"/>
                <w:lang w:val="en-US" w:eastAsia="en-US"/>
              </w:rPr>
              <w:t>2013-12-0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F" w:rsidRPr="006977F2" w:rsidRDefault="0041736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977F2">
              <w:rPr>
                <w:color w:val="000000" w:themeColor="text1"/>
                <w:lang w:eastAsia="en-US"/>
              </w:rPr>
              <w:t>bibliotekos lankytojai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F" w:rsidRPr="006977F2" w:rsidRDefault="0041736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977F2">
              <w:rPr>
                <w:color w:val="000000" w:themeColor="text1"/>
                <w:lang w:eastAsia="en-US"/>
              </w:rPr>
              <w:t>V. Pakeltienė</w:t>
            </w:r>
          </w:p>
        </w:tc>
      </w:tr>
      <w:tr w:rsidR="0069251D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Pr="0069251D" w:rsidRDefault="006977F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9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Default="00686C3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rengėme straipsnį informaciniam leidiniui „Švietimo naujienos“-</w:t>
            </w:r>
            <w:r w:rsidR="00CD256B">
              <w:rPr>
                <w:color w:val="000000" w:themeColor="text1"/>
                <w:lang w:eastAsia="en-US"/>
              </w:rPr>
              <w:lastRenderedPageBreak/>
              <w:t>„</w:t>
            </w:r>
            <w:r>
              <w:rPr>
                <w:color w:val="000000" w:themeColor="text1"/>
                <w:lang w:eastAsia="en-US"/>
              </w:rPr>
              <w:t>Gimnazijos mokiniai - prieš sveikatai žalingas priklausomybes</w:t>
            </w:r>
            <w:r w:rsidR="00CD256B">
              <w:rPr>
                <w:color w:val="000000" w:themeColor="text1"/>
                <w:lang w:eastAsia="en-US"/>
              </w:rPr>
              <w:t>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Pr="00686C35" w:rsidRDefault="00686C35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2014m.Nr.1(334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Default="006925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Default="00686C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Juškevičienė</w:t>
            </w:r>
          </w:p>
        </w:tc>
      </w:tr>
      <w:tr w:rsidR="00686C35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5" w:rsidRDefault="006977F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30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5" w:rsidRDefault="00686C3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Dalyvavome projekto „Antinikotininis klubas“ mokymuose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5" w:rsidRDefault="00686C3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Vilniaus m.savivaldyb</w:t>
            </w:r>
            <w:r>
              <w:rPr>
                <w:color w:val="000000"/>
                <w:lang w:eastAsia="en-US"/>
              </w:rPr>
              <w:t>ės visuomenės sveikatos biuras</w:t>
            </w:r>
          </w:p>
          <w:p w:rsidR="00686C35" w:rsidRPr="00686C35" w:rsidRDefault="00686C35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013-12-10 Nr.S-13-(8)-36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5" w:rsidRDefault="00686C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5" w:rsidRDefault="00686C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Juškevičienė, R.Bubnienė, A.Čereškienė</w:t>
            </w:r>
          </w:p>
        </w:tc>
      </w:tr>
      <w:tr w:rsidR="0069251D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Pr="00686C35" w:rsidRDefault="006977F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Default="00686C3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ykdėme projektą „Antinikotininis klubas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Default="00686C35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013-2014m.m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Default="00686C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c, IIb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Default="00686C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Juškevičienė, R.Bubnienė, A.Čereškienė</w:t>
            </w:r>
          </w:p>
        </w:tc>
      </w:tr>
      <w:tr w:rsidR="00CD256B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B" w:rsidRPr="00686C35" w:rsidRDefault="006977F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B" w:rsidRDefault="00CD256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kaitėme pranešimą konferencijoje-diskusijoje „Priklausomybes sukeliančių rizikos veiksnių bei autodestrukcinio elgesio prevencija mokyklose“ .Pranešimo tema „Projekto „Antinikotininis klubas“ įgyvendinimas Pilaitės gimnazijoje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B" w:rsidRDefault="00CD256B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014-04-11,konferncijų centras “Dainava”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B" w:rsidRDefault="00CD25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B" w:rsidRDefault="00CD256B" w:rsidP="001141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Juškevičienė, R.Bubnienė, A.Čereškienė</w:t>
            </w:r>
          </w:p>
        </w:tc>
      </w:tr>
      <w:tr w:rsidR="00CD256B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B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B" w:rsidRDefault="00CD256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ristatėme </w:t>
            </w:r>
            <w:r w:rsidR="009C179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p</w:t>
            </w:r>
            <w:r w:rsidR="009C1796">
              <w:rPr>
                <w:color w:val="000000" w:themeColor="text1"/>
                <w:lang w:eastAsia="en-US"/>
              </w:rPr>
              <w:t>rojekto</w:t>
            </w:r>
            <w:r>
              <w:rPr>
                <w:color w:val="000000" w:themeColor="text1"/>
                <w:lang w:eastAsia="en-US"/>
              </w:rPr>
              <w:t xml:space="preserve"> „Antinikotininis klubas“</w:t>
            </w:r>
            <w:r w:rsidR="009C1796">
              <w:rPr>
                <w:color w:val="000000" w:themeColor="text1"/>
                <w:lang w:eastAsia="en-US"/>
              </w:rPr>
              <w:t xml:space="preserve"> veiklą</w:t>
            </w:r>
            <w:r>
              <w:rPr>
                <w:color w:val="000000" w:themeColor="text1"/>
                <w:lang w:eastAsia="en-US"/>
              </w:rPr>
              <w:t xml:space="preserve"> Pilaitės gimnazijoje LNK laidoje „Padėkime augti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B" w:rsidRPr="00CD256B" w:rsidRDefault="00CD256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2014-05-0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B" w:rsidRDefault="00CD25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B" w:rsidRDefault="00CD256B" w:rsidP="001141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Juškevičienė, R.Bubnienė, A.Čereškienė</w:t>
            </w:r>
          </w:p>
        </w:tc>
      </w:tr>
      <w:tr w:rsidR="00CD256B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B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B" w:rsidRDefault="009C179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rganizavome piešinių konkursą veiksmo savaitei „Be patyčių“- Gyvenkime draugiškai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Default="009C1796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2014-03-18, </w:t>
            </w:r>
          </w:p>
          <w:p w:rsidR="00CD256B" w:rsidRPr="009C1796" w:rsidRDefault="009C1796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irekt.</w:t>
            </w:r>
            <w:r>
              <w:rPr>
                <w:color w:val="000000"/>
                <w:lang w:eastAsia="en-US"/>
              </w:rPr>
              <w:t>įsak.Nr.V-</w:t>
            </w:r>
            <w:r>
              <w:rPr>
                <w:color w:val="000000"/>
                <w:lang w:val="en-US" w:eastAsia="en-US"/>
              </w:rPr>
              <w:t>8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B" w:rsidRDefault="009C179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-IV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B" w:rsidRDefault="009C17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.Slavinskienė, P.Stankūnienė, R.Bubnienė</w:t>
            </w:r>
          </w:p>
        </w:tc>
      </w:tr>
      <w:tr w:rsidR="009C1796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Pr="006977F2" w:rsidRDefault="006977F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977F2">
              <w:rPr>
                <w:color w:val="000000" w:themeColor="text1"/>
                <w:lang w:eastAsia="en-US"/>
              </w:rPr>
              <w:t>Parengėme teminę parodą</w:t>
            </w:r>
            <w:r w:rsidR="00537A9A" w:rsidRPr="006977F2">
              <w:rPr>
                <w:color w:val="000000" w:themeColor="text1"/>
                <w:lang w:eastAsia="en-US"/>
              </w:rPr>
              <w:t xml:space="preserve"> „Moku bendrauti be patyčių - </w:t>
            </w:r>
            <w:r w:rsidR="009C1796" w:rsidRPr="006977F2">
              <w:rPr>
                <w:color w:val="000000" w:themeColor="text1"/>
                <w:lang w:eastAsia="en-US"/>
              </w:rPr>
              <w:t xml:space="preserve"> „Gyvenkime draugiškai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Pr="006977F2" w:rsidRDefault="009C1796" w:rsidP="00114112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 w:rsidRPr="006977F2">
              <w:rPr>
                <w:color w:val="000000" w:themeColor="text1"/>
                <w:lang w:val="en-US" w:eastAsia="en-US"/>
              </w:rPr>
              <w:t xml:space="preserve">2014-03-18, </w:t>
            </w:r>
          </w:p>
          <w:p w:rsidR="009C1796" w:rsidRPr="006977F2" w:rsidRDefault="009C1796" w:rsidP="00114112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 w:rsidRPr="006977F2">
              <w:rPr>
                <w:color w:val="000000" w:themeColor="text1"/>
                <w:lang w:val="en-US" w:eastAsia="en-US"/>
              </w:rPr>
              <w:t>direkt.</w:t>
            </w:r>
            <w:r w:rsidRPr="006977F2">
              <w:rPr>
                <w:color w:val="000000" w:themeColor="text1"/>
                <w:lang w:eastAsia="en-US"/>
              </w:rPr>
              <w:t>įsak.Nr.V-</w:t>
            </w:r>
            <w:r w:rsidRPr="006977F2">
              <w:rPr>
                <w:color w:val="000000" w:themeColor="text1"/>
                <w:lang w:val="en-US" w:eastAsia="en-US"/>
              </w:rPr>
              <w:t>8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Pr="006977F2" w:rsidRDefault="00537A9A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 w:rsidRPr="006977F2">
              <w:rPr>
                <w:color w:val="000000" w:themeColor="text1"/>
                <w:lang w:val="en-US" w:eastAsia="en-US"/>
              </w:rPr>
              <w:t xml:space="preserve">bibliotekos </w:t>
            </w:r>
            <w:r w:rsidR="00F64202" w:rsidRPr="006977F2">
              <w:rPr>
                <w:color w:val="000000" w:themeColor="text1"/>
                <w:lang w:val="en-US" w:eastAsia="en-US"/>
              </w:rPr>
              <w:t>lankyt</w:t>
            </w:r>
            <w:r w:rsidRPr="006977F2">
              <w:rPr>
                <w:color w:val="000000" w:themeColor="text1"/>
                <w:lang w:val="en-US" w:eastAsia="en-US"/>
              </w:rPr>
              <w:t>ojai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Pr="006977F2" w:rsidRDefault="009C179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977F2">
              <w:rPr>
                <w:color w:val="000000" w:themeColor="text1"/>
                <w:lang w:eastAsia="en-US"/>
              </w:rPr>
              <w:t>B.Norkuvienė</w:t>
            </w:r>
          </w:p>
        </w:tc>
      </w:tr>
      <w:tr w:rsidR="009C1796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Default="009C179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rganizavome tinklinio varžybas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Default="009C1796" w:rsidP="00114112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2014-03-18, </w:t>
            </w:r>
          </w:p>
          <w:p w:rsidR="009C1796" w:rsidRPr="009C1796" w:rsidRDefault="009C1796" w:rsidP="00114112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irekt.</w:t>
            </w:r>
            <w:r>
              <w:rPr>
                <w:color w:val="000000"/>
                <w:lang w:eastAsia="en-US"/>
              </w:rPr>
              <w:t>įsak.Nr.V-</w:t>
            </w:r>
            <w:r>
              <w:rPr>
                <w:color w:val="000000"/>
                <w:lang w:val="en-US" w:eastAsia="en-US"/>
              </w:rPr>
              <w:t>8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Pr="009C1796" w:rsidRDefault="009C179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Pilaitės gimnazija-</w:t>
            </w:r>
            <w:r>
              <w:rPr>
                <w:lang w:val="en-US" w:eastAsia="en-US"/>
              </w:rPr>
              <w:t>5PK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Default="009C179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-PK, A.Čereškienė, J.Raškauskienė,V.Šniokienė,D.Kapčinskienė</w:t>
            </w:r>
          </w:p>
        </w:tc>
      </w:tr>
      <w:tr w:rsidR="009C1796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Default="009C179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edėme integruotas etikos –tikybos pamokas veiksmo savaitei „Be patyčių“-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Default="009C1796" w:rsidP="009C1796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2014-03-18, </w:t>
            </w:r>
          </w:p>
          <w:p w:rsidR="009C1796" w:rsidRDefault="009C1796" w:rsidP="009C17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direkt.</w:t>
            </w:r>
            <w:r>
              <w:rPr>
                <w:color w:val="000000"/>
                <w:lang w:eastAsia="en-US"/>
              </w:rPr>
              <w:t>įsak.Nr.V-</w:t>
            </w:r>
            <w:r>
              <w:rPr>
                <w:color w:val="000000"/>
                <w:lang w:val="en-US" w:eastAsia="en-US"/>
              </w:rPr>
              <w:t>8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Default="009C17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Default="009C17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Pranskūnaitė, R.Milašienė</w:t>
            </w:r>
          </w:p>
        </w:tc>
      </w:tr>
      <w:tr w:rsidR="009C1796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Default="009C1796" w:rsidP="00D275D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edėme integruotas etikos-</w:t>
            </w:r>
            <w:r w:rsidR="00D275D9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pilietiškumo pamokas „Elektroninės patyčios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Default="009C1796" w:rsidP="009C1796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2014-03-18, </w:t>
            </w:r>
          </w:p>
          <w:p w:rsidR="009C1796" w:rsidRDefault="009C1796" w:rsidP="009C17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direkt.</w:t>
            </w:r>
            <w:r>
              <w:rPr>
                <w:color w:val="000000"/>
                <w:lang w:eastAsia="en-US"/>
              </w:rPr>
              <w:t>įsak.Nr.V-</w:t>
            </w:r>
            <w:r>
              <w:rPr>
                <w:color w:val="000000"/>
                <w:lang w:val="en-US" w:eastAsia="en-US"/>
              </w:rPr>
              <w:t>8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Default="009C17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6" w:rsidRDefault="009C17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rina Kondratovič (IId),Laura Striškaitė (IIa),R.Bubnienė</w:t>
            </w:r>
          </w:p>
        </w:tc>
      </w:tr>
      <w:tr w:rsidR="00684609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68460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rganizavome socialinę akciją „Neužsimerk prieš patyčias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684609" w:rsidP="00114112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2014-03-18, </w:t>
            </w:r>
          </w:p>
          <w:p w:rsidR="00684609" w:rsidRDefault="00684609" w:rsidP="0011411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 xml:space="preserve">direkt. </w:t>
            </w:r>
            <w:r>
              <w:rPr>
                <w:color w:val="000000"/>
                <w:lang w:eastAsia="en-US"/>
              </w:rPr>
              <w:t>įsak. Nr.V-</w:t>
            </w:r>
            <w:r>
              <w:rPr>
                <w:color w:val="000000"/>
                <w:lang w:val="en-US" w:eastAsia="en-US"/>
              </w:rPr>
              <w:t>8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6846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6846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inių parlamentas</w:t>
            </w:r>
          </w:p>
        </w:tc>
      </w:tr>
      <w:tr w:rsidR="00684609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D275D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rganizuota akcija „Gėlė vietoj cigaretės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Pr="00D275D9" w:rsidRDefault="00D275D9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014-05-29, Nr.V-13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D275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a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D275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.Čereškienė</w:t>
            </w:r>
          </w:p>
        </w:tc>
      </w:tr>
      <w:tr w:rsidR="00684609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D275D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rganizuota paskaita „Administracinė atsakomybė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D275D9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014-04-09, Nr.V-10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D275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-ų kl. mokiniai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Pr="009753F3" w:rsidRDefault="00D275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.Čereškienė ir </w:t>
            </w:r>
            <w:r w:rsidR="009753F3">
              <w:rPr>
                <w:lang w:val="en-US" w:eastAsia="en-US"/>
              </w:rPr>
              <w:t>5-o VPK inspektor</w:t>
            </w:r>
            <w:r w:rsidR="009753F3">
              <w:rPr>
                <w:lang w:eastAsia="en-US"/>
              </w:rPr>
              <w:t>ė L.Lunytė</w:t>
            </w:r>
          </w:p>
        </w:tc>
      </w:tr>
      <w:tr w:rsidR="008179FC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C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C" w:rsidRDefault="006977F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edėme integruotą pamoką</w:t>
            </w:r>
            <w:r w:rsidR="008179FC">
              <w:rPr>
                <w:color w:val="000000" w:themeColor="text1"/>
                <w:lang w:eastAsia="en-US"/>
              </w:rPr>
              <w:t xml:space="preserve"> „Saugesnio interneto savaitė – kaip apsaugoti savo kompiuterį ir save“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C" w:rsidRDefault="008179FC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014-01-30, Nr.V-2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C" w:rsidRDefault="00817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-ų kl. mokiniai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C" w:rsidRDefault="00817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.Čereškienė</w:t>
            </w:r>
          </w:p>
        </w:tc>
      </w:tr>
      <w:tr w:rsidR="008179FC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C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C" w:rsidRDefault="006977F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ykdėme daiktų žymėjimo akciją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C" w:rsidRDefault="008179FC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014-01-30, Nr.V-2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C" w:rsidRDefault="00817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yklos bendruomenė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C" w:rsidRDefault="00817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.Čereškienė ir </w:t>
            </w:r>
            <w:r>
              <w:rPr>
                <w:lang w:val="en-US" w:eastAsia="en-US"/>
              </w:rPr>
              <w:t>5-as VPK</w:t>
            </w:r>
          </w:p>
        </w:tc>
      </w:tr>
      <w:tr w:rsidR="001C20ED" w:rsidTr="0069251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D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D" w:rsidRPr="001C20ED" w:rsidRDefault="006977F2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Organizavome š</w:t>
            </w:r>
            <w:r w:rsidR="00660A2C">
              <w:rPr>
                <w:color w:val="000000" w:themeColor="text1"/>
                <w:lang w:val="en-US" w:eastAsia="en-US"/>
              </w:rPr>
              <w:t>viet</w:t>
            </w:r>
            <w:r w:rsidR="00660A2C">
              <w:rPr>
                <w:color w:val="000000" w:themeColor="text1"/>
                <w:lang w:eastAsia="en-US"/>
              </w:rPr>
              <w:t>ė</w:t>
            </w:r>
            <w:r>
              <w:rPr>
                <w:color w:val="000000" w:themeColor="text1"/>
                <w:lang w:val="en-US" w:eastAsia="en-US"/>
              </w:rPr>
              <w:t>jišką renginį</w:t>
            </w:r>
            <w:r w:rsidR="00660A2C">
              <w:rPr>
                <w:color w:val="000000" w:themeColor="text1"/>
                <w:lang w:val="en-US" w:eastAsia="en-US"/>
              </w:rPr>
              <w:t xml:space="preserve"> apie kinologų darbą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D" w:rsidRPr="001C20ED" w:rsidRDefault="00660A2C">
            <w:pPr>
              <w:spacing w:line="276" w:lineRule="auto"/>
              <w:rPr>
                <w:color w:val="FF0000"/>
                <w:lang w:val="en-US" w:eastAsia="en-US"/>
              </w:rPr>
            </w:pPr>
            <w:r w:rsidRPr="00660A2C">
              <w:rPr>
                <w:color w:val="000000" w:themeColor="text1"/>
                <w:lang w:val="en-US" w:eastAsia="en-US"/>
              </w:rPr>
              <w:t>2013-12-06,Nr,V-40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D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-II kl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D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.Čereškienė ir </w:t>
            </w:r>
            <w:r>
              <w:rPr>
                <w:lang w:val="en-US" w:eastAsia="en-US"/>
              </w:rPr>
              <w:t>5-as VPK</w:t>
            </w:r>
          </w:p>
        </w:tc>
      </w:tr>
      <w:tr w:rsidR="00684609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6846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9" w:rsidRDefault="0068460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Tyrimai: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684609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6846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684609">
            <w:pPr>
              <w:spacing w:line="276" w:lineRule="auto"/>
              <w:rPr>
                <w:lang w:eastAsia="en-US"/>
              </w:rPr>
            </w:pPr>
          </w:p>
        </w:tc>
      </w:tr>
      <w:tr w:rsidR="00684609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3C7C0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Atlikome </w:t>
            </w:r>
            <w:r w:rsidR="00684609">
              <w:rPr>
                <w:color w:val="000000" w:themeColor="text1"/>
                <w:lang w:eastAsia="en-US"/>
              </w:rPr>
              <w:t xml:space="preserve"> adaptacijos  tyrimus I-ose kl.</w:t>
            </w:r>
          </w:p>
          <w:p w:rsidR="00684609" w:rsidRDefault="0068460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9" w:rsidRDefault="00684609" w:rsidP="00F051B8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013-10-02,</w:t>
            </w:r>
          </w:p>
          <w:p w:rsidR="00684609" w:rsidRPr="00F051B8" w:rsidRDefault="00684609" w:rsidP="00F051B8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irekt.</w:t>
            </w:r>
            <w:r>
              <w:rPr>
                <w:color w:val="000000"/>
                <w:lang w:eastAsia="en-US"/>
              </w:rPr>
              <w:t>įsak.Nr.</w:t>
            </w:r>
            <w:r>
              <w:rPr>
                <w:color w:val="000000"/>
                <w:lang w:val="en-US" w:eastAsia="en-US"/>
              </w:rPr>
              <w:t>34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9" w:rsidRDefault="006846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 kl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9" w:rsidRDefault="00684609">
            <w:pPr>
              <w:spacing w:line="276" w:lineRule="auto"/>
              <w:rPr>
                <w:lang w:eastAsia="en-US"/>
              </w:rPr>
            </w:pPr>
            <w:bookmarkStart w:id="1" w:name="OLE_LINK3"/>
            <w:bookmarkStart w:id="2" w:name="OLE_LINK4"/>
            <w:r>
              <w:rPr>
                <w:lang w:eastAsia="en-US"/>
              </w:rPr>
              <w:t xml:space="preserve">R.Bubnienė, A.Čereškienė,L.Juškevičienė </w:t>
            </w:r>
            <w:bookmarkEnd w:id="1"/>
            <w:bookmarkEnd w:id="2"/>
          </w:p>
        </w:tc>
      </w:tr>
      <w:tr w:rsidR="00684609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3C7C0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Atlikome </w:t>
            </w:r>
            <w:r w:rsidR="00D275D9">
              <w:rPr>
                <w:color w:val="000000" w:themeColor="text1"/>
                <w:lang w:eastAsia="en-US"/>
              </w:rPr>
              <w:t>I-</w:t>
            </w:r>
            <w:r>
              <w:rPr>
                <w:color w:val="000000" w:themeColor="text1"/>
                <w:lang w:eastAsia="en-US"/>
              </w:rPr>
              <w:t>ų klasių mokymosi stilių tyrimą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Pr="00D275D9" w:rsidRDefault="00D275D9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013 m. lapkritis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D275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b,c,d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9" w:rsidRDefault="00D275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Bubnienė</w:t>
            </w:r>
          </w:p>
        </w:tc>
      </w:tr>
      <w:tr w:rsidR="00660A2C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3C7C06" w:rsidP="00660A2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Atlikome </w:t>
            </w:r>
            <w:r w:rsidR="00660A2C">
              <w:rPr>
                <w:color w:val="000000" w:themeColor="text1"/>
                <w:lang w:eastAsia="en-US"/>
              </w:rPr>
              <w:t>I-ų kl. mokinių mokymosi poreikių tyrimas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Pr="00660A2C" w:rsidRDefault="00660A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60A2C">
              <w:rPr>
                <w:rFonts w:eastAsiaTheme="minorHAnsi"/>
                <w:lang w:val="en-US" w:eastAsia="en-US"/>
              </w:rPr>
              <w:t>2014 m.vasario m</w:t>
            </w:r>
            <w:r w:rsidRPr="00660A2C">
              <w:rPr>
                <w:rFonts w:eastAsiaTheme="minorHAnsi"/>
                <w:lang w:eastAsia="en-US"/>
              </w:rPr>
              <w:t>ėn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b,c,e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 w:rsidP="00180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Bubnienė</w:t>
            </w:r>
          </w:p>
        </w:tc>
      </w:tr>
      <w:tr w:rsidR="00660A2C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3C7C0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Atlikome </w:t>
            </w:r>
            <w:r w:rsidR="00660A2C">
              <w:rPr>
                <w:color w:val="000000" w:themeColor="text1"/>
                <w:lang w:eastAsia="en-US"/>
              </w:rPr>
              <w:t>I-ų klasių psichologinio klimato tyrimas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Pr="00660A2C" w:rsidRDefault="00660A2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2013m.gruodis – 2014</w:t>
            </w:r>
            <w:r>
              <w:rPr>
                <w:color w:val="000000"/>
                <w:lang w:eastAsia="en-US"/>
              </w:rPr>
              <w:t xml:space="preserve"> m. sausis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 kl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 w:rsidP="00180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Bubnienė</w:t>
            </w:r>
          </w:p>
        </w:tc>
      </w:tr>
      <w:tr w:rsidR="00660A2C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tlikome pamokų nelankymo priežasčių tyrimą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Pr="00660A2C" w:rsidRDefault="00660A2C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14m.balandis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-IV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 w:rsidP="00180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Bubnienė</w:t>
            </w:r>
          </w:p>
        </w:tc>
      </w:tr>
      <w:tr w:rsidR="00660A2C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tlikome I-II  pusmečio mokinių lankomumo analizę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 w:rsidP="0068460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T protokolai </w:t>
            </w:r>
            <w:r>
              <w:rPr>
                <w:lang w:val="en-US" w:eastAsia="en-US"/>
              </w:rPr>
              <w:t>2014-01-30</w:t>
            </w:r>
          </w:p>
          <w:p w:rsidR="00660A2C" w:rsidRDefault="00660A2C" w:rsidP="0068460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val="en-US" w:eastAsia="en-US"/>
              </w:rPr>
              <w:t>2014-06-0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-IV kl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.Čereškienė</w:t>
            </w:r>
          </w:p>
        </w:tc>
      </w:tr>
      <w:tr w:rsidR="00660A2C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Konsultavimas: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660A2C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3C7C0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yko individualios konsultacijo</w:t>
            </w:r>
            <w:r w:rsidR="00660A2C">
              <w:rPr>
                <w:color w:val="000000" w:themeColor="text1"/>
                <w:lang w:eastAsia="en-US"/>
              </w:rPr>
              <w:t>s tėvams, mokiniams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olat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Bubnienė</w:t>
            </w:r>
          </w:p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.Čereškienė</w:t>
            </w:r>
          </w:p>
        </w:tc>
      </w:tr>
      <w:tr w:rsidR="00660A2C" w:rsidTr="00163760">
        <w:trPr>
          <w:trHeight w:val="491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3C7C06">
              <w:rPr>
                <w:color w:val="000000" w:themeColor="text1"/>
                <w:lang w:eastAsia="en-US"/>
              </w:rPr>
              <w:t>Vyko m</w:t>
            </w:r>
            <w:r>
              <w:rPr>
                <w:color w:val="000000" w:themeColor="text1"/>
                <w:lang w:eastAsia="en-US"/>
              </w:rPr>
              <w:t>okytojų konsultavimas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uolat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 w:rsidP="003C7C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Bubnienė,A.Čereškienė</w:t>
            </w:r>
          </w:p>
        </w:tc>
      </w:tr>
      <w:tr w:rsidR="00660A2C" w:rsidTr="005E24CE">
        <w:tc>
          <w:tcPr>
            <w:tcW w:w="1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  <w:lang w:eastAsia="en-US"/>
              </w:rPr>
              <w:lastRenderedPageBreak/>
              <w:t>SPECIALUSIS UGDYMAS</w:t>
            </w:r>
          </w:p>
        </w:tc>
      </w:tr>
      <w:tr w:rsidR="00660A2C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977F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udarėme ir patvirtinome specialiųjų poreikių turinčių mokinių sąrašą 2013/2014 m.m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-11-1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.Nazarovienė,</w:t>
            </w:r>
          </w:p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Bubnienė</w:t>
            </w:r>
          </w:p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Juškevičienė</w:t>
            </w:r>
          </w:p>
        </w:tc>
      </w:tr>
      <w:tr w:rsidR="00660A2C" w:rsidTr="0016376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probuotos individualizuotos programo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Pr="00684609" w:rsidRDefault="00660A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84609">
              <w:rPr>
                <w:rFonts w:eastAsiaTheme="minorHAnsi"/>
                <w:lang w:eastAsia="en-US"/>
              </w:rPr>
              <w:t>2013-10-25,prot.Nr.13-0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VGK</w:t>
            </w:r>
          </w:p>
        </w:tc>
      </w:tr>
      <w:tr w:rsidR="00660A2C" w:rsidTr="003C7C06">
        <w:trPr>
          <w:trHeight w:val="325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žtikrinome vaikų turinčių mokymosi negalių poreikių tenkinimą ir tęstinumą:</w:t>
            </w:r>
          </w:p>
          <w:p w:rsidR="00660A2C" w:rsidRDefault="00660A2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aptarėme specialiųjų poreikių turinčių mokinių pasiekimus ir nesėkmes su mokytojais ir tėvais;</w:t>
            </w:r>
          </w:p>
          <w:p w:rsidR="00660A2C" w:rsidRDefault="00660A2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val="en-US"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>. parengėme metodines rekomendacijas darbui su spec.poreikių mokiniais,  naujai dirbantiems mokytojams (anglų k., matematikos, istorijos, chemijos dalykų specialistams)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</w:p>
          <w:p w:rsidR="00660A2C" w:rsidRDefault="00660A2C">
            <w:pPr>
              <w:spacing w:line="276" w:lineRule="auto"/>
              <w:rPr>
                <w:lang w:eastAsia="en-US"/>
              </w:rPr>
            </w:pPr>
          </w:p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r.VGK protokolus</w:t>
            </w:r>
          </w:p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r. konsultacijų žurnalus</w:t>
            </w:r>
          </w:p>
          <w:p w:rsidR="00660A2C" w:rsidRDefault="00660A2C">
            <w:pPr>
              <w:spacing w:line="276" w:lineRule="auto"/>
              <w:rPr>
                <w:color w:val="000000"/>
                <w:lang w:eastAsia="en-US"/>
              </w:rPr>
            </w:pPr>
          </w:p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3 m.spalio mėn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-III (10mok)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ytojai, kl.auklėtojai, tėvai, MVGK</w:t>
            </w:r>
          </w:p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.Nazarovienė</w:t>
            </w:r>
          </w:p>
          <w:p w:rsidR="00660A2C" w:rsidRDefault="00660A2C">
            <w:pPr>
              <w:spacing w:line="276" w:lineRule="auto"/>
              <w:rPr>
                <w:lang w:eastAsia="en-US"/>
              </w:rPr>
            </w:pPr>
          </w:p>
          <w:p w:rsidR="00660A2C" w:rsidRDefault="00660A2C">
            <w:pPr>
              <w:spacing w:line="276" w:lineRule="auto"/>
              <w:rPr>
                <w:lang w:eastAsia="en-US"/>
              </w:rPr>
            </w:pPr>
          </w:p>
          <w:p w:rsidR="00660A2C" w:rsidRDefault="00660A2C">
            <w:pPr>
              <w:spacing w:line="276" w:lineRule="auto"/>
              <w:rPr>
                <w:lang w:eastAsia="en-US"/>
              </w:rPr>
            </w:pPr>
          </w:p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.Nazarovienė</w:t>
            </w:r>
          </w:p>
          <w:p w:rsidR="00660A2C" w:rsidRDefault="00660A2C">
            <w:pPr>
              <w:spacing w:line="276" w:lineRule="auto"/>
              <w:rPr>
                <w:lang w:eastAsia="en-US"/>
              </w:rPr>
            </w:pPr>
          </w:p>
          <w:p w:rsidR="00660A2C" w:rsidRDefault="00660A2C">
            <w:pPr>
              <w:spacing w:line="276" w:lineRule="auto"/>
              <w:rPr>
                <w:lang w:eastAsia="en-US"/>
              </w:rPr>
            </w:pPr>
          </w:p>
          <w:p w:rsidR="00660A2C" w:rsidRDefault="00660A2C">
            <w:pPr>
              <w:spacing w:line="276" w:lineRule="auto"/>
              <w:rPr>
                <w:lang w:eastAsia="en-US"/>
              </w:rPr>
            </w:pPr>
          </w:p>
          <w:p w:rsidR="00660A2C" w:rsidRDefault="00660A2C">
            <w:pPr>
              <w:spacing w:line="276" w:lineRule="auto"/>
              <w:rPr>
                <w:lang w:eastAsia="en-US"/>
              </w:rPr>
            </w:pPr>
          </w:p>
        </w:tc>
      </w:tr>
      <w:tr w:rsidR="00660A2C" w:rsidTr="006977F2">
        <w:trPr>
          <w:trHeight w:val="543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ykdėme mokytojų darbo su specialiųjų poreikių mokiniais stebėsen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r. stebėtų pamokų lentel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Kriaučionienė,V.Bukėnienė,R.Pačkauskienė</w:t>
            </w:r>
          </w:p>
        </w:tc>
      </w:tr>
      <w:tr w:rsidR="00660A2C" w:rsidTr="006977F2">
        <w:trPr>
          <w:trHeight w:val="523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napToGri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ykdėme individualų darbą su specialiųjų   poreikių mokinių tėvai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napToGri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isus mokslo metus</w:t>
            </w:r>
          </w:p>
          <w:p w:rsidR="00660A2C" w:rsidRDefault="00660A2C">
            <w:pPr>
              <w:snapToGri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Žiūrėti žurnale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napToGrid w:val="0"/>
              <w:spacing w:line="276" w:lineRule="auto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napToGri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l. auklėtojai, I.Nazarovienė, A.Čereškienė, VGK</w:t>
            </w:r>
          </w:p>
        </w:tc>
      </w:tr>
      <w:tr w:rsidR="00660A2C" w:rsidTr="006977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ykdėme individualų darbą su specialiųjų poreikių mokiniai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Žr. žurnale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.Nazarovienė</w:t>
            </w:r>
          </w:p>
        </w:tc>
      </w:tr>
      <w:tr w:rsidR="00660A2C" w:rsidTr="006977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inkome ir kaupėme medžiagą apie spec</w:t>
            </w:r>
            <w:r w:rsidR="003C7C06">
              <w:rPr>
                <w:color w:val="000000" w:themeColor="text1"/>
                <w:lang w:eastAsia="en-US"/>
              </w:rPr>
              <w:t>ialiųjų poreikių mokinių ugdymą</w:t>
            </w:r>
          </w:p>
          <w:p w:rsidR="00660A2C" w:rsidRDefault="00660A2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isus mokslo metus</w:t>
            </w:r>
          </w:p>
          <w:p w:rsidR="00660A2C" w:rsidRDefault="00660A2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Žiūrėti SPPC interneto svetainėje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2C" w:rsidRDefault="00660A2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I.Nazarovienė</w:t>
            </w:r>
          </w:p>
          <w:p w:rsidR="00660A2C" w:rsidRDefault="00660A2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.Norkuvienė</w:t>
            </w:r>
          </w:p>
        </w:tc>
      </w:tr>
      <w:tr w:rsidR="00660A2C" w:rsidTr="005E24C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97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Pr="001C20ED" w:rsidRDefault="003C7C06" w:rsidP="001806D9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Organizavome seminarą</w:t>
            </w:r>
            <w:r w:rsidR="00660A2C">
              <w:rPr>
                <w:color w:val="000000" w:themeColor="text1"/>
                <w:lang w:eastAsia="en-US"/>
              </w:rPr>
              <w:t xml:space="preserve"> Ic kl.dėstantiems mokytojams apie Aspergerio sindrom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Pr="00660A2C" w:rsidRDefault="00660A2C" w:rsidP="001806D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C20ED">
              <w:rPr>
                <w:color w:val="000000" w:themeColor="text1"/>
                <w:lang w:val="en-US" w:eastAsia="en-US"/>
              </w:rPr>
              <w:t>2014-03-13</w:t>
            </w:r>
            <w:r>
              <w:rPr>
                <w:color w:val="000000" w:themeColor="text1"/>
                <w:lang w:val="en-US" w:eastAsia="en-US"/>
              </w:rPr>
              <w:t xml:space="preserve"> (</w:t>
            </w:r>
            <w:r>
              <w:rPr>
                <w:color w:val="000000" w:themeColor="text1"/>
                <w:lang w:eastAsia="en-US"/>
              </w:rPr>
              <w:t>žr. kovo mėn. planą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 w:rsidP="00180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c kl.dėstantys mokytojai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C" w:rsidRDefault="00660A2C" w:rsidP="00180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.Čereškienė, R.Bubnienė</w:t>
            </w:r>
          </w:p>
        </w:tc>
      </w:tr>
    </w:tbl>
    <w:p w:rsidR="005E24CE" w:rsidRDefault="005E24CE" w:rsidP="005E24CE">
      <w:pPr>
        <w:rPr>
          <w:b/>
        </w:rPr>
      </w:pPr>
      <w:r>
        <w:rPr>
          <w:b/>
        </w:rPr>
        <w:t>Suderinta:</w:t>
      </w:r>
    </w:p>
    <w:p w:rsidR="005E24CE" w:rsidRDefault="00845A8C" w:rsidP="005E24CE">
      <w:r>
        <w:t xml:space="preserve"> GVGK posėdyje </w:t>
      </w:r>
      <w:r>
        <w:rPr>
          <w:color w:val="000000"/>
          <w:lang w:eastAsia="en-US"/>
        </w:rPr>
        <w:t>2014-0</w:t>
      </w:r>
      <w:r>
        <w:rPr>
          <w:color w:val="000000"/>
          <w:lang w:val="en-US" w:eastAsia="en-US"/>
        </w:rPr>
        <w:t>6</w:t>
      </w:r>
      <w:r>
        <w:rPr>
          <w:color w:val="000000"/>
          <w:lang w:eastAsia="en-US"/>
        </w:rPr>
        <w:t>-11, prot.nr.14-22</w:t>
      </w:r>
    </w:p>
    <w:p w:rsidR="00FA18AB" w:rsidRPr="005E24CE" w:rsidRDefault="005E24CE">
      <w:r>
        <w:t xml:space="preserve">                      </w:t>
      </w:r>
      <w:r w:rsidR="006977F2">
        <w:t xml:space="preserve">                           </w:t>
      </w:r>
    </w:p>
    <w:sectPr w:rsidR="00FA18AB" w:rsidRPr="005E24CE" w:rsidSect="005E24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6448"/>
    <w:multiLevelType w:val="hybridMultilevel"/>
    <w:tmpl w:val="BEBE29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CE"/>
    <w:rsid w:val="000C4A62"/>
    <w:rsid w:val="00135422"/>
    <w:rsid w:val="00163760"/>
    <w:rsid w:val="001C20ED"/>
    <w:rsid w:val="00320932"/>
    <w:rsid w:val="003C7C06"/>
    <w:rsid w:val="00411332"/>
    <w:rsid w:val="0041736F"/>
    <w:rsid w:val="00443F38"/>
    <w:rsid w:val="00537A9A"/>
    <w:rsid w:val="005E24CE"/>
    <w:rsid w:val="00660A2C"/>
    <w:rsid w:val="00684609"/>
    <w:rsid w:val="00686C35"/>
    <w:rsid w:val="0069251D"/>
    <w:rsid w:val="006977F2"/>
    <w:rsid w:val="007104D7"/>
    <w:rsid w:val="008179FC"/>
    <w:rsid w:val="00845A8C"/>
    <w:rsid w:val="008A5A68"/>
    <w:rsid w:val="009753F3"/>
    <w:rsid w:val="009C1796"/>
    <w:rsid w:val="00A23A32"/>
    <w:rsid w:val="00C44F90"/>
    <w:rsid w:val="00CD256B"/>
    <w:rsid w:val="00D275D9"/>
    <w:rsid w:val="00DA4667"/>
    <w:rsid w:val="00E8250D"/>
    <w:rsid w:val="00F051B8"/>
    <w:rsid w:val="00F64202"/>
    <w:rsid w:val="00FA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2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D2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2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D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D472-376B-4C65-9F5B-639FACDE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12</Words>
  <Characters>3484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Laima</cp:lastModifiedBy>
  <cp:revision>4</cp:revision>
  <cp:lastPrinted>2014-07-14T08:24:00Z</cp:lastPrinted>
  <dcterms:created xsi:type="dcterms:W3CDTF">2014-09-04T12:48:00Z</dcterms:created>
  <dcterms:modified xsi:type="dcterms:W3CDTF">2014-09-04T12:53:00Z</dcterms:modified>
</cp:coreProperties>
</file>